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14:paraId="2235B26B" w14:textId="52D4631F" w:rsidR="00962584" w:rsidRDefault="008002F5" w:rsidP="00E874A2">
      <w:pPr>
        <w:ind w:left="212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518FA" wp14:editId="2096C370">
                <wp:simplePos x="0" y="0"/>
                <wp:positionH relativeFrom="column">
                  <wp:posOffset>-1019175</wp:posOffset>
                </wp:positionH>
                <wp:positionV relativeFrom="paragraph">
                  <wp:posOffset>-50165</wp:posOffset>
                </wp:positionV>
                <wp:extent cx="2172970" cy="107880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0788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0AF1" w14:textId="77777777" w:rsidR="00DB3998" w:rsidRDefault="00DB3998" w:rsidP="00DB3998">
                            <w:pPr>
                              <w:ind w:left="15"/>
                            </w:pPr>
                          </w:p>
                          <w:p w14:paraId="5FC991D2" w14:textId="77777777"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2EC1E73" w14:textId="77777777"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758F09A" w14:textId="77777777"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A132115" w14:textId="77777777"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B3998">
                              <w:rPr>
                                <w:b/>
                                <w:sz w:val="32"/>
                              </w:rPr>
                              <w:t>NORWOOD</w:t>
                            </w:r>
                          </w:p>
                          <w:p w14:paraId="0AE8F401" w14:textId="77777777"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25E587E2" w14:textId="77777777" w:rsidR="00DB3998" w:rsidRDefault="00DB3998" w:rsidP="00DB3998">
                            <w:pPr>
                              <w:ind w:left="15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249F57" wp14:editId="5201743E">
                                  <wp:extent cx="1415184" cy="1790700"/>
                                  <wp:effectExtent l="0" t="0" r="0" b="0"/>
                                  <wp:docPr id="10" name="Picture 9" descr="CPF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F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057" cy="1789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AA172" w14:textId="77777777" w:rsidR="00DB3998" w:rsidRDefault="00DB3998" w:rsidP="00DB3998">
                            <w:pPr>
                              <w:ind w:left="15"/>
                            </w:pPr>
                          </w:p>
                          <w:p w14:paraId="54308308" w14:textId="77777777" w:rsid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41FA40B" w14:textId="77777777" w:rsidR="00291D43" w:rsidRPr="00DB3998" w:rsidRDefault="00291D43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2CE5278B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12 Paterson Rd</w:t>
                            </w:r>
                          </w:p>
                          <w:p w14:paraId="6E2AC866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Norwood</w:t>
                            </w:r>
                          </w:p>
                          <w:p w14:paraId="7A56E723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2192</w:t>
                            </w:r>
                          </w:p>
                          <w:p w14:paraId="72EE341B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3751DC88" w14:textId="77777777" w:rsidR="00DB3998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ell: +27 </w:t>
                            </w:r>
                            <w:r w:rsidR="00DB3998"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8 014 2387</w:t>
                            </w:r>
                          </w:p>
                          <w:p w14:paraId="5A861676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x - 086 638 4230</w:t>
                            </w:r>
                          </w:p>
                          <w:p w14:paraId="65188A87" w14:textId="77777777" w:rsidR="00600DD5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-mail:secretary@ncpf.co.za</w:t>
                            </w:r>
                          </w:p>
                          <w:p w14:paraId="798738D4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hyperlink r:id="rId7" w:tgtFrame="_blank" w:history="1">
                              <w:r w:rsidRPr="00DB399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ww.ncpf.co.za</w:t>
                              </w:r>
                            </w:hyperlink>
                          </w:p>
                          <w:p w14:paraId="539C0A69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Twitter - </w:t>
                            </w:r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rwoodCPF</w:t>
                            </w:r>
                            <w:proofErr w:type="spellEnd"/>
                          </w:p>
                          <w:p w14:paraId="24483F7A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>Facebook - Norwood Community Police Forum</w:t>
                            </w:r>
                          </w:p>
                          <w:p w14:paraId="02B8034A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18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0.25pt;margin-top:-3.95pt;width:171.1pt;height:8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    <v:textbox>
                  <w:txbxContent>
                    <w:p w14:paraId="4BED0AF1" w14:textId="77777777" w:rsidR="00DB3998" w:rsidRDefault="00DB3998" w:rsidP="00DB3998">
                      <w:pPr>
                        <w:ind w:left="15"/>
                      </w:pPr>
                    </w:p>
                    <w:p w14:paraId="5FC991D2" w14:textId="77777777"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2EC1E73" w14:textId="77777777"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4758F09A" w14:textId="77777777"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A132115" w14:textId="77777777" w:rsidR="00DB3998" w:rsidRPr="00DB3998" w:rsidRDefault="00DB3998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  <w:r w:rsidRPr="00DB3998">
                        <w:rPr>
                          <w:b/>
                          <w:sz w:val="32"/>
                        </w:rPr>
                        <w:t>NORWOOD</w:t>
                      </w:r>
                    </w:p>
                    <w:p w14:paraId="0AE8F401" w14:textId="77777777" w:rsidR="00DB3998" w:rsidRPr="00DB3998" w:rsidRDefault="00DB3998" w:rsidP="00DB3998">
                      <w:pPr>
                        <w:ind w:left="15"/>
                        <w:jc w:val="center"/>
                        <w:rPr>
                          <w:sz w:val="6"/>
                        </w:rPr>
                      </w:pPr>
                    </w:p>
                    <w:p w14:paraId="25E587E2" w14:textId="77777777" w:rsidR="00DB3998" w:rsidRDefault="00DB3998" w:rsidP="00DB3998">
                      <w:pPr>
                        <w:ind w:left="15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249F57" wp14:editId="5201743E">
                            <wp:extent cx="1415184" cy="1790700"/>
                            <wp:effectExtent l="0" t="0" r="0" b="0"/>
                            <wp:docPr id="10" name="Picture 9" descr="CPF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F Logo.jp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057" cy="1789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9AA172" w14:textId="77777777" w:rsidR="00DB3998" w:rsidRDefault="00DB3998" w:rsidP="00DB3998">
                      <w:pPr>
                        <w:ind w:left="15"/>
                      </w:pPr>
                    </w:p>
                    <w:p w14:paraId="54308308" w14:textId="77777777" w:rsid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641FA40B" w14:textId="77777777" w:rsidR="00291D43" w:rsidRPr="00DB3998" w:rsidRDefault="00291D43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2CE5278B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12 Paterson Rd</w:t>
                      </w:r>
                    </w:p>
                    <w:p w14:paraId="6E2AC866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Norwood</w:t>
                      </w:r>
                    </w:p>
                    <w:p w14:paraId="7A56E723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2192</w:t>
                      </w:r>
                    </w:p>
                    <w:p w14:paraId="72EE341B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3751DC88" w14:textId="77777777" w:rsidR="00DB3998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ell: +27 </w:t>
                      </w:r>
                      <w:r w:rsidR="00DB3998"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8 014 2387</w:t>
                      </w:r>
                    </w:p>
                    <w:p w14:paraId="5A861676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x - 086 638 4230</w:t>
                      </w:r>
                    </w:p>
                    <w:p w14:paraId="65188A87" w14:textId="77777777" w:rsidR="00600DD5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-mail:secretary@ncpf.co.za</w:t>
                      </w:r>
                    </w:p>
                    <w:p w14:paraId="798738D4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hyperlink r:id="rId8" w:tgtFrame="_blank" w:history="1">
                        <w:r w:rsidRPr="00DB3998"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  <w:t>www.ncpf.co.za</w:t>
                        </w:r>
                      </w:hyperlink>
                    </w:p>
                    <w:p w14:paraId="539C0A69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Twitter - </w:t>
                      </w:r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NorwoodCPF</w:t>
                      </w:r>
                      <w:proofErr w:type="spellEnd"/>
                    </w:p>
                    <w:p w14:paraId="24483F7A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>Facebook - Norwood Community Police Forum</w:t>
                      </w:r>
                    </w:p>
                    <w:p w14:paraId="02B8034A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A8346" w14:textId="77777777" w:rsidR="00E874A2" w:rsidRDefault="00E874A2" w:rsidP="00E874A2">
      <w:pPr>
        <w:ind w:left="2127"/>
      </w:pPr>
    </w:p>
    <w:p w14:paraId="0B5AC416" w14:textId="77777777" w:rsidR="00E874A2" w:rsidRDefault="00E874A2" w:rsidP="00E874A2">
      <w:pPr>
        <w:ind w:left="2127"/>
      </w:pPr>
    </w:p>
    <w:p w14:paraId="3421478D" w14:textId="77777777"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14:paraId="7BC2BD1B" w14:textId="77777777" w:rsidR="00962584" w:rsidRPr="00C3517E" w:rsidRDefault="00D5176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</w:pPr>
      <w:r w:rsidRPr="00C3517E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NCPF MONTHLY COMMUNITY MEETING</w:t>
      </w:r>
      <w:r w:rsidR="00185E33" w:rsidRPr="00C3517E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 xml:space="preserve"> </w:t>
      </w:r>
    </w:p>
    <w:p w14:paraId="78DDA4F0" w14:textId="63493A50" w:rsidR="00962584" w:rsidRPr="00C3517E" w:rsidRDefault="00F53D95" w:rsidP="00E905C8">
      <w:pPr>
        <w:spacing w:line="276" w:lineRule="auto"/>
        <w:ind w:left="2410"/>
        <w:rPr>
          <w:rFonts w:asciiTheme="minorHAnsi" w:hAnsiTheme="minorHAnsi" w:cstheme="minorHAnsi"/>
          <w:b/>
          <w:sz w:val="28"/>
          <w:u w:val="single"/>
        </w:rPr>
      </w:pPr>
      <w:r w:rsidRPr="00C3517E">
        <w:rPr>
          <w:rFonts w:asciiTheme="minorHAnsi" w:hAnsiTheme="minorHAnsi" w:cstheme="minorHAnsi"/>
          <w:b/>
          <w:sz w:val="28"/>
          <w:u w:val="single"/>
        </w:rPr>
        <w:t>VENUE</w:t>
      </w:r>
      <w:r w:rsidR="00385C84" w:rsidRPr="00C3517E">
        <w:rPr>
          <w:rFonts w:asciiTheme="minorHAnsi" w:hAnsiTheme="minorHAnsi" w:cstheme="minorHAnsi"/>
          <w:b/>
          <w:sz w:val="28"/>
          <w:u w:val="single"/>
        </w:rPr>
        <w:t xml:space="preserve">: </w:t>
      </w:r>
      <w:r w:rsidR="001364A7" w:rsidRPr="00C3517E">
        <w:rPr>
          <w:rFonts w:asciiTheme="minorHAnsi" w:hAnsiTheme="minorHAnsi" w:cstheme="minorHAnsi"/>
          <w:b/>
          <w:sz w:val="28"/>
          <w:u w:val="single"/>
        </w:rPr>
        <w:t>MARYVALE COLLEGE PRIMARY SCHOOL HALL</w:t>
      </w:r>
    </w:p>
    <w:p w14:paraId="0B4F0CCC" w14:textId="23F708A1" w:rsidR="001364A7" w:rsidRDefault="00E905C8" w:rsidP="00C3517E">
      <w:pPr>
        <w:spacing w:line="276" w:lineRule="auto"/>
        <w:ind w:left="241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nr Louis Botha </w:t>
      </w:r>
      <w:r w:rsidR="00C3517E">
        <w:rPr>
          <w:rFonts w:asciiTheme="minorHAnsi" w:hAnsiTheme="minorHAnsi" w:cstheme="minorHAnsi"/>
          <w:b/>
          <w:sz w:val="28"/>
        </w:rPr>
        <w:t xml:space="preserve">Avenue </w:t>
      </w:r>
      <w:r>
        <w:rPr>
          <w:rFonts w:asciiTheme="minorHAnsi" w:hAnsiTheme="minorHAnsi" w:cstheme="minorHAnsi"/>
          <w:b/>
          <w:sz w:val="28"/>
        </w:rPr>
        <w:t xml:space="preserve">and </w:t>
      </w:r>
      <w:r w:rsidR="00DD2EE1">
        <w:rPr>
          <w:rFonts w:asciiTheme="minorHAnsi" w:hAnsiTheme="minorHAnsi" w:cstheme="minorHAnsi"/>
          <w:b/>
          <w:sz w:val="28"/>
        </w:rPr>
        <w:t xml:space="preserve">Cheltondale Road, </w:t>
      </w:r>
      <w:r>
        <w:rPr>
          <w:rFonts w:asciiTheme="minorHAnsi" w:hAnsiTheme="minorHAnsi" w:cstheme="minorHAnsi"/>
          <w:b/>
          <w:sz w:val="28"/>
        </w:rPr>
        <w:t>Orchards</w:t>
      </w:r>
    </w:p>
    <w:p w14:paraId="73CAAD48" w14:textId="7EDC371F" w:rsidR="00E905C8" w:rsidRPr="007248B4" w:rsidRDefault="00E905C8" w:rsidP="00C3517E">
      <w:pPr>
        <w:spacing w:line="276" w:lineRule="auto"/>
        <w:ind w:left="2410"/>
        <w:rPr>
          <w:rFonts w:asciiTheme="minorHAnsi" w:hAnsiTheme="minorHAnsi" w:cstheme="minorHAnsi"/>
          <w:b/>
          <w:sz w:val="28"/>
        </w:rPr>
      </w:pPr>
    </w:p>
    <w:p w14:paraId="20CC7991" w14:textId="5712C4A8" w:rsidR="005734A8" w:rsidRPr="00C3517E" w:rsidRDefault="003B1177" w:rsidP="00C3517E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C3517E">
        <w:rPr>
          <w:rFonts w:asciiTheme="minorHAnsi" w:hAnsiTheme="minorHAnsi" w:cstheme="minorHAnsi"/>
          <w:b/>
          <w:sz w:val="28"/>
          <w:u w:val="single"/>
        </w:rPr>
        <w:t xml:space="preserve">14 </w:t>
      </w:r>
      <w:r w:rsidR="00C3517E" w:rsidRPr="00C3517E">
        <w:rPr>
          <w:rFonts w:asciiTheme="minorHAnsi" w:hAnsiTheme="minorHAnsi" w:cstheme="minorHAnsi"/>
          <w:b/>
          <w:sz w:val="28"/>
          <w:u w:val="single"/>
        </w:rPr>
        <w:t>MARCH</w:t>
      </w:r>
      <w:r w:rsidRPr="00C3517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F53D95" w:rsidRPr="00C3517E">
        <w:rPr>
          <w:rFonts w:asciiTheme="minorHAnsi" w:hAnsiTheme="minorHAnsi" w:cstheme="minorHAnsi"/>
          <w:b/>
          <w:sz w:val="28"/>
          <w:u w:val="single"/>
        </w:rPr>
        <w:t>201</w:t>
      </w:r>
      <w:r w:rsidRPr="00C3517E">
        <w:rPr>
          <w:rFonts w:asciiTheme="minorHAnsi" w:hAnsiTheme="minorHAnsi" w:cstheme="minorHAnsi"/>
          <w:b/>
          <w:sz w:val="28"/>
          <w:u w:val="single"/>
        </w:rPr>
        <w:t>8</w:t>
      </w:r>
      <w:r w:rsidR="00F53D95" w:rsidRPr="00C3517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5734A8" w:rsidRPr="00C3517E">
        <w:rPr>
          <w:rFonts w:asciiTheme="minorHAnsi" w:hAnsiTheme="minorHAnsi" w:cstheme="minorHAnsi"/>
          <w:b/>
          <w:sz w:val="28"/>
          <w:u w:val="single"/>
        </w:rPr>
        <w:t>@ 18H00</w:t>
      </w:r>
    </w:p>
    <w:p w14:paraId="5F6067DF" w14:textId="09850D01" w:rsidR="00962584" w:rsidRPr="00C3517E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3517E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p w14:paraId="74C178DF" w14:textId="5FB74736" w:rsidR="00C3517E" w:rsidRDefault="00C3517E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ELCOME BY NCPF CHAIRPERSON:</w:t>
      </w:r>
      <w:r w:rsidR="008002F5">
        <w:rPr>
          <w:rFonts w:asciiTheme="minorHAnsi" w:hAnsiTheme="minorHAnsi" w:cstheme="minorHAnsi"/>
          <w:b/>
          <w:sz w:val="28"/>
        </w:rPr>
        <w:t xml:space="preserve"> </w:t>
      </w:r>
      <w:r w:rsidR="008002F5">
        <w:rPr>
          <w:rFonts w:asciiTheme="minorHAnsi" w:hAnsiTheme="minorHAnsi" w:cstheme="minorHAnsi"/>
          <w:sz w:val="28"/>
        </w:rPr>
        <w:t>Mr Wandile Yani</w:t>
      </w:r>
      <w:r>
        <w:rPr>
          <w:rFonts w:asciiTheme="minorHAnsi" w:hAnsiTheme="minorHAnsi" w:cstheme="minorHAnsi"/>
          <w:b/>
          <w:sz w:val="28"/>
        </w:rPr>
        <w:t xml:space="preserve"> </w:t>
      </w:r>
    </w:p>
    <w:p w14:paraId="107DB8B2" w14:textId="21152CA2" w:rsidR="00962584" w:rsidRPr="003B1177" w:rsidRDefault="001364A7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DDRESS</w:t>
      </w:r>
      <w:r w:rsidR="00D14BEA">
        <w:rPr>
          <w:rFonts w:asciiTheme="minorHAnsi" w:hAnsiTheme="minorHAnsi" w:cstheme="minorHAnsi"/>
          <w:b/>
          <w:sz w:val="28"/>
        </w:rPr>
        <w:t xml:space="preserve"> </w:t>
      </w:r>
      <w:r w:rsidR="00C3517E">
        <w:rPr>
          <w:rFonts w:asciiTheme="minorHAnsi" w:hAnsiTheme="minorHAnsi" w:cstheme="minorHAnsi"/>
          <w:b/>
          <w:sz w:val="28"/>
        </w:rPr>
        <w:t>BY</w:t>
      </w:r>
      <w:r w:rsidR="00946F47" w:rsidRPr="003B1177">
        <w:rPr>
          <w:rFonts w:asciiTheme="minorHAnsi" w:hAnsiTheme="minorHAnsi" w:cstheme="minorHAnsi"/>
          <w:b/>
          <w:sz w:val="28"/>
        </w:rPr>
        <w:t xml:space="preserve"> </w:t>
      </w:r>
      <w:r w:rsidR="00C3517E">
        <w:rPr>
          <w:rFonts w:asciiTheme="minorHAnsi" w:hAnsiTheme="minorHAnsi" w:cstheme="minorHAnsi"/>
          <w:b/>
          <w:sz w:val="28"/>
        </w:rPr>
        <w:t xml:space="preserve">THE HEAD OF MARYVALE COLLEGE PRIMARY SCHOOL: </w:t>
      </w:r>
      <w:r>
        <w:rPr>
          <w:rFonts w:asciiTheme="minorHAnsi" w:hAnsiTheme="minorHAnsi" w:cstheme="minorHAnsi"/>
          <w:sz w:val="28"/>
        </w:rPr>
        <w:t>M</w:t>
      </w:r>
      <w:r w:rsidR="00E905C8">
        <w:rPr>
          <w:rFonts w:asciiTheme="minorHAnsi" w:hAnsiTheme="minorHAnsi" w:cstheme="minorHAnsi"/>
          <w:sz w:val="28"/>
        </w:rPr>
        <w:t>r</w:t>
      </w:r>
      <w:r>
        <w:rPr>
          <w:rFonts w:asciiTheme="minorHAnsi" w:hAnsiTheme="minorHAnsi" w:cstheme="minorHAnsi"/>
          <w:sz w:val="28"/>
        </w:rPr>
        <w:t>s Kirsten Smith</w:t>
      </w:r>
    </w:p>
    <w:p w14:paraId="01CB7257" w14:textId="0AA8838A" w:rsidR="00F814A0" w:rsidRDefault="00C3517E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NCPF </w:t>
      </w:r>
      <w:r w:rsidR="00F814A0">
        <w:rPr>
          <w:rFonts w:asciiTheme="minorHAnsi" w:hAnsiTheme="minorHAnsi" w:cstheme="minorHAnsi"/>
          <w:b/>
          <w:sz w:val="28"/>
        </w:rPr>
        <w:t xml:space="preserve">AGM: </w:t>
      </w:r>
      <w:r w:rsidR="00F814A0">
        <w:rPr>
          <w:rFonts w:asciiTheme="minorHAnsi" w:hAnsiTheme="minorHAnsi" w:cstheme="minorHAnsi"/>
          <w:sz w:val="28"/>
        </w:rPr>
        <w:t>Mr Duncan Barker</w:t>
      </w:r>
    </w:p>
    <w:p w14:paraId="5D726022" w14:textId="6AA7A6D1" w:rsidR="00F40328" w:rsidRPr="001364A7" w:rsidRDefault="00C3517E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HE IMPORTANCE OF REPORTING</w:t>
      </w:r>
      <w:r w:rsidR="003B1177" w:rsidRPr="003B1177">
        <w:rPr>
          <w:rFonts w:asciiTheme="minorHAnsi" w:hAnsiTheme="minorHAnsi" w:cstheme="minorHAnsi"/>
          <w:b/>
          <w:sz w:val="28"/>
        </w:rPr>
        <w:t>:</w:t>
      </w:r>
      <w:r w:rsidR="003B1177">
        <w:rPr>
          <w:rFonts w:asciiTheme="minorHAnsi" w:hAnsiTheme="minorHAnsi" w:cstheme="minorHAnsi"/>
          <w:b/>
          <w:sz w:val="28"/>
        </w:rPr>
        <w:t xml:space="preserve"> </w:t>
      </w:r>
      <w:r w:rsidR="001364A7">
        <w:rPr>
          <w:rFonts w:asciiTheme="minorHAnsi" w:hAnsiTheme="minorHAnsi" w:cstheme="minorHAnsi"/>
          <w:sz w:val="28"/>
        </w:rPr>
        <w:t>Mr Geoff Woodhead</w:t>
      </w:r>
    </w:p>
    <w:p w14:paraId="709284F4" w14:textId="699EAB77" w:rsidR="001364A7" w:rsidRPr="00F814A0" w:rsidRDefault="00C3517E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CPF PROGRAMMES</w:t>
      </w:r>
      <w:r w:rsidR="001364A7">
        <w:rPr>
          <w:rFonts w:asciiTheme="minorHAnsi" w:hAnsiTheme="minorHAnsi" w:cstheme="minorHAnsi"/>
          <w:b/>
          <w:sz w:val="28"/>
        </w:rPr>
        <w:t xml:space="preserve">: </w:t>
      </w:r>
      <w:r w:rsidR="001364A7">
        <w:rPr>
          <w:rFonts w:asciiTheme="minorHAnsi" w:hAnsiTheme="minorHAnsi" w:cstheme="minorHAnsi"/>
          <w:sz w:val="28"/>
        </w:rPr>
        <w:t xml:space="preserve">Ms </w:t>
      </w:r>
      <w:proofErr w:type="spellStart"/>
      <w:r w:rsidR="001364A7">
        <w:rPr>
          <w:rFonts w:asciiTheme="minorHAnsi" w:hAnsiTheme="minorHAnsi" w:cstheme="minorHAnsi"/>
          <w:sz w:val="28"/>
        </w:rPr>
        <w:t>Cebi</w:t>
      </w:r>
      <w:proofErr w:type="spellEnd"/>
      <w:r w:rsidR="001364A7">
        <w:rPr>
          <w:rFonts w:asciiTheme="minorHAnsi" w:hAnsiTheme="minorHAnsi" w:cstheme="minorHAnsi"/>
          <w:sz w:val="28"/>
        </w:rPr>
        <w:t xml:space="preserve"> </w:t>
      </w:r>
      <w:proofErr w:type="spellStart"/>
      <w:r w:rsidR="001364A7" w:rsidRPr="00F814A0">
        <w:rPr>
          <w:rFonts w:asciiTheme="minorHAnsi" w:hAnsiTheme="minorHAnsi" w:cstheme="minorHAnsi"/>
          <w:sz w:val="28"/>
        </w:rPr>
        <w:t>Ngqinambi</w:t>
      </w:r>
      <w:proofErr w:type="spellEnd"/>
    </w:p>
    <w:p w14:paraId="25BE719B" w14:textId="4EEA192B" w:rsidR="00F814A0" w:rsidRPr="003B1177" w:rsidRDefault="00F814A0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</w:t>
      </w:r>
      <w:r w:rsidR="00C3517E">
        <w:rPr>
          <w:rFonts w:asciiTheme="minorHAnsi" w:hAnsiTheme="minorHAnsi" w:cstheme="minorHAnsi"/>
          <w:b/>
          <w:sz w:val="28"/>
        </w:rPr>
        <w:t>ECTOR CRIME FORUMS</w:t>
      </w:r>
      <w:r>
        <w:rPr>
          <w:rFonts w:asciiTheme="minorHAnsi" w:hAnsiTheme="minorHAnsi" w:cstheme="minorHAnsi"/>
          <w:b/>
          <w:sz w:val="28"/>
        </w:rPr>
        <w:t xml:space="preserve">: </w:t>
      </w:r>
      <w:r>
        <w:rPr>
          <w:rFonts w:asciiTheme="minorHAnsi" w:hAnsiTheme="minorHAnsi" w:cstheme="minorHAnsi"/>
          <w:sz w:val="28"/>
        </w:rPr>
        <w:t xml:space="preserve">Ms </w:t>
      </w:r>
      <w:proofErr w:type="spellStart"/>
      <w:r>
        <w:rPr>
          <w:rFonts w:asciiTheme="minorHAnsi" w:hAnsiTheme="minorHAnsi" w:cstheme="minorHAnsi"/>
          <w:sz w:val="28"/>
        </w:rPr>
        <w:t>Mbali</w:t>
      </w:r>
      <w:proofErr w:type="spellEnd"/>
      <w:r>
        <w:rPr>
          <w:rFonts w:asciiTheme="minorHAnsi" w:hAnsiTheme="minorHAnsi" w:cstheme="minorHAnsi"/>
          <w:sz w:val="28"/>
        </w:rPr>
        <w:t xml:space="preserve"> Langeni</w:t>
      </w:r>
    </w:p>
    <w:p w14:paraId="36CCE6C3" w14:textId="653A238A" w:rsidR="00B70FB5" w:rsidRPr="003B1177" w:rsidRDefault="00C3517E" w:rsidP="006C0E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PORTS</w:t>
      </w:r>
      <w:r w:rsidR="003B1177">
        <w:rPr>
          <w:rFonts w:asciiTheme="minorHAnsi" w:hAnsiTheme="minorHAnsi" w:cstheme="minorHAnsi"/>
          <w:b/>
          <w:sz w:val="28"/>
        </w:rPr>
        <w:t>:</w:t>
      </w:r>
    </w:p>
    <w:p w14:paraId="6DBD9536" w14:textId="77777777" w:rsidR="003B58A0" w:rsidRDefault="003B58A0" w:rsidP="00401C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PS</w:t>
      </w:r>
    </w:p>
    <w:p w14:paraId="1D1238AC" w14:textId="77777777" w:rsidR="005C2A0E" w:rsidRPr="00401C5F" w:rsidRDefault="00401C5F" w:rsidP="00401C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MPD</w:t>
      </w:r>
    </w:p>
    <w:p w14:paraId="5F14E24B" w14:textId="5BB1F504" w:rsidR="00401C5F" w:rsidRDefault="00E141EC" w:rsidP="003B58A0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ctor Manager</w:t>
      </w:r>
      <w:r w:rsidR="003B58A0">
        <w:rPr>
          <w:rFonts w:asciiTheme="minorHAnsi" w:hAnsiTheme="minorHAnsi" w:cstheme="minorHAnsi"/>
          <w:sz w:val="28"/>
        </w:rPr>
        <w:t>s</w:t>
      </w:r>
    </w:p>
    <w:p w14:paraId="55118719" w14:textId="77777777" w:rsidR="003B1177" w:rsidRPr="003B1177" w:rsidRDefault="003B1177" w:rsidP="003B1177">
      <w:pPr>
        <w:rPr>
          <w:rFonts w:asciiTheme="minorHAnsi" w:hAnsiTheme="minorHAnsi" w:cstheme="minorHAnsi"/>
          <w:sz w:val="28"/>
        </w:rPr>
      </w:pPr>
    </w:p>
    <w:p w14:paraId="5300AB21" w14:textId="310E5EF6" w:rsidR="003B1177" w:rsidRPr="00F34D20" w:rsidRDefault="00C3517E" w:rsidP="003B11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MMUNITY FEEDBACK</w:t>
      </w:r>
      <w:r w:rsidR="003B1177" w:rsidRPr="003B1177">
        <w:rPr>
          <w:rFonts w:asciiTheme="minorHAnsi" w:hAnsiTheme="minorHAnsi" w:cstheme="minorHAnsi"/>
          <w:b/>
          <w:sz w:val="28"/>
        </w:rPr>
        <w:t>:</w:t>
      </w:r>
      <w:r w:rsidR="003B1177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OPEN FLOOR</w:t>
      </w:r>
    </w:p>
    <w:p w14:paraId="794C5E6D" w14:textId="089F10E5" w:rsidR="00CF68BB" w:rsidRPr="00C3517E" w:rsidRDefault="00A64DF2" w:rsidP="00C3517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A71A98">
        <w:rPr>
          <w:rFonts w:asciiTheme="minorHAnsi" w:hAnsiTheme="minorHAnsi" w:cstheme="minorHAnsi"/>
          <w:sz w:val="28"/>
        </w:rPr>
        <w:t xml:space="preserve"> </w:t>
      </w:r>
      <w:r w:rsidR="00C3517E">
        <w:rPr>
          <w:rFonts w:asciiTheme="minorHAnsi" w:hAnsiTheme="minorHAnsi" w:cstheme="minorHAnsi"/>
          <w:b/>
          <w:sz w:val="28"/>
        </w:rPr>
        <w:t>BY</w:t>
      </w:r>
      <w:r w:rsidR="0096618E">
        <w:rPr>
          <w:rFonts w:asciiTheme="minorHAnsi" w:hAnsiTheme="minorHAnsi" w:cstheme="minorHAnsi"/>
          <w:b/>
          <w:sz w:val="28"/>
        </w:rPr>
        <w:t xml:space="preserve"> </w:t>
      </w:r>
      <w:r w:rsidR="00E141EC" w:rsidRPr="00A71A98">
        <w:rPr>
          <w:rFonts w:asciiTheme="minorHAnsi" w:hAnsiTheme="minorHAnsi" w:cstheme="minorHAnsi"/>
          <w:b/>
          <w:sz w:val="28"/>
        </w:rPr>
        <w:t xml:space="preserve">NCPF </w:t>
      </w:r>
      <w:r w:rsidR="00D14BEA">
        <w:rPr>
          <w:rFonts w:asciiTheme="minorHAnsi" w:hAnsiTheme="minorHAnsi" w:cstheme="minorHAnsi"/>
          <w:b/>
          <w:sz w:val="28"/>
        </w:rPr>
        <w:t>S</w:t>
      </w:r>
      <w:r w:rsidR="00C3517E">
        <w:rPr>
          <w:rFonts w:asciiTheme="minorHAnsi" w:hAnsiTheme="minorHAnsi" w:cstheme="minorHAnsi"/>
          <w:b/>
          <w:sz w:val="28"/>
        </w:rPr>
        <w:t>ECRETARY</w:t>
      </w:r>
      <w:r w:rsidR="00D14BEA">
        <w:rPr>
          <w:rFonts w:asciiTheme="minorHAnsi" w:hAnsiTheme="minorHAnsi" w:cstheme="minorHAnsi"/>
          <w:b/>
          <w:sz w:val="28"/>
        </w:rPr>
        <w:t>:</w:t>
      </w:r>
      <w:r w:rsidR="00D14BEA">
        <w:rPr>
          <w:rFonts w:asciiTheme="minorHAnsi" w:hAnsiTheme="minorHAnsi" w:cstheme="minorHAnsi"/>
          <w:sz w:val="28"/>
        </w:rPr>
        <w:t xml:space="preserve"> Ms </w:t>
      </w:r>
      <w:proofErr w:type="spellStart"/>
      <w:r w:rsidR="00D14BEA">
        <w:rPr>
          <w:rFonts w:asciiTheme="minorHAnsi" w:hAnsiTheme="minorHAnsi" w:cstheme="minorHAnsi"/>
          <w:sz w:val="28"/>
        </w:rPr>
        <w:t>Lesego</w:t>
      </w:r>
      <w:proofErr w:type="spellEnd"/>
      <w:r w:rsidR="00D14BEA">
        <w:rPr>
          <w:rFonts w:asciiTheme="minorHAnsi" w:hAnsiTheme="minorHAnsi" w:cstheme="minorHAnsi"/>
          <w:sz w:val="28"/>
        </w:rPr>
        <w:t xml:space="preserve"> </w:t>
      </w:r>
      <w:proofErr w:type="spellStart"/>
      <w:r w:rsidR="00D14BEA">
        <w:rPr>
          <w:rFonts w:asciiTheme="minorHAnsi" w:hAnsiTheme="minorHAnsi" w:cstheme="minorHAnsi"/>
          <w:sz w:val="28"/>
        </w:rPr>
        <w:t>Mookapele</w:t>
      </w:r>
      <w:proofErr w:type="spellEnd"/>
    </w:p>
    <w:p w14:paraId="53006033" w14:textId="77777777" w:rsidR="005248B4" w:rsidRDefault="005248B4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b/>
          <w:sz w:val="28"/>
          <w:u w:val="single"/>
        </w:rPr>
      </w:pPr>
    </w:p>
    <w:p w14:paraId="4CA903DA" w14:textId="5DE6AD48" w:rsidR="00CF68BB" w:rsidRPr="00C3517E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b/>
          <w:sz w:val="28"/>
          <w:u w:val="single"/>
        </w:rPr>
      </w:pPr>
      <w:bookmarkStart w:id="0" w:name="_GoBack"/>
      <w:bookmarkEnd w:id="0"/>
      <w:r w:rsidRPr="00C3517E">
        <w:rPr>
          <w:rFonts w:asciiTheme="minorHAnsi" w:hAnsiTheme="minorHAnsi" w:cstheme="minorHAnsi"/>
          <w:b/>
          <w:sz w:val="28"/>
          <w:u w:val="single"/>
        </w:rPr>
        <w:t>D</w:t>
      </w:r>
      <w:r w:rsidR="00C3517E" w:rsidRPr="00C3517E">
        <w:rPr>
          <w:rFonts w:asciiTheme="minorHAnsi" w:hAnsiTheme="minorHAnsi" w:cstheme="minorHAnsi"/>
          <w:b/>
          <w:sz w:val="28"/>
          <w:u w:val="single"/>
        </w:rPr>
        <w:t>ATES FOR NCPF 2018 MEETING: PLEASE DIARISE!</w:t>
      </w:r>
    </w:p>
    <w:p w14:paraId="5B1E4B9F" w14:textId="697F10DC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1 April (AGM!)</w:t>
      </w:r>
    </w:p>
    <w:p w14:paraId="4D2D50D7" w14:textId="1E4470A7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9 May</w:t>
      </w:r>
    </w:p>
    <w:p w14:paraId="42A28531" w14:textId="561FAD2A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3 June</w:t>
      </w:r>
    </w:p>
    <w:p w14:paraId="1842F58F" w14:textId="2624A508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1 July</w:t>
      </w:r>
    </w:p>
    <w:p w14:paraId="66DBFABF" w14:textId="6CA4E9D8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8 August</w:t>
      </w:r>
    </w:p>
    <w:p w14:paraId="0DABFD28" w14:textId="293222BE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2 September</w:t>
      </w:r>
    </w:p>
    <w:p w14:paraId="036B9FC1" w14:textId="7CF9B13D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0 October</w:t>
      </w:r>
    </w:p>
    <w:p w14:paraId="12115AD0" w14:textId="1D720032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4 November</w:t>
      </w:r>
    </w:p>
    <w:p w14:paraId="397E335D" w14:textId="746F83C9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2 December</w:t>
      </w:r>
    </w:p>
    <w:sectPr w:rsidR="00CF68BB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66A3"/>
    <w:multiLevelType w:val="hybridMultilevel"/>
    <w:tmpl w:val="6096B242"/>
    <w:lvl w:ilvl="0" w:tplc="007AB36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98"/>
    <w:rsid w:val="00013250"/>
    <w:rsid w:val="00030684"/>
    <w:rsid w:val="000775C8"/>
    <w:rsid w:val="00085AB5"/>
    <w:rsid w:val="000C36F5"/>
    <w:rsid w:val="000C43E7"/>
    <w:rsid w:val="000D03F0"/>
    <w:rsid w:val="000D2170"/>
    <w:rsid w:val="00125FDB"/>
    <w:rsid w:val="001307FB"/>
    <w:rsid w:val="00134562"/>
    <w:rsid w:val="001364A7"/>
    <w:rsid w:val="001408F8"/>
    <w:rsid w:val="0018528D"/>
    <w:rsid w:val="00185E33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58B7"/>
    <w:rsid w:val="002528EE"/>
    <w:rsid w:val="002558CE"/>
    <w:rsid w:val="00291D43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7483A"/>
    <w:rsid w:val="00385C84"/>
    <w:rsid w:val="003A252F"/>
    <w:rsid w:val="003A55CE"/>
    <w:rsid w:val="003B1177"/>
    <w:rsid w:val="003B3D6B"/>
    <w:rsid w:val="003B58A0"/>
    <w:rsid w:val="003B5A80"/>
    <w:rsid w:val="003E01DC"/>
    <w:rsid w:val="00401C5F"/>
    <w:rsid w:val="00431BF0"/>
    <w:rsid w:val="0044032B"/>
    <w:rsid w:val="00441BCF"/>
    <w:rsid w:val="00465434"/>
    <w:rsid w:val="004A0B53"/>
    <w:rsid w:val="004B2AB1"/>
    <w:rsid w:val="004B5C44"/>
    <w:rsid w:val="0051591B"/>
    <w:rsid w:val="005248B4"/>
    <w:rsid w:val="00550F85"/>
    <w:rsid w:val="005734A8"/>
    <w:rsid w:val="00574F92"/>
    <w:rsid w:val="00595BD1"/>
    <w:rsid w:val="005C0012"/>
    <w:rsid w:val="005C2A0E"/>
    <w:rsid w:val="005C5094"/>
    <w:rsid w:val="005F7F74"/>
    <w:rsid w:val="00600DD5"/>
    <w:rsid w:val="0064466C"/>
    <w:rsid w:val="00681D33"/>
    <w:rsid w:val="00683017"/>
    <w:rsid w:val="006B6F42"/>
    <w:rsid w:val="006C0EA2"/>
    <w:rsid w:val="007248B4"/>
    <w:rsid w:val="00760518"/>
    <w:rsid w:val="00777FE6"/>
    <w:rsid w:val="00781AEC"/>
    <w:rsid w:val="007B37E5"/>
    <w:rsid w:val="007B7FC3"/>
    <w:rsid w:val="008002F5"/>
    <w:rsid w:val="00846EAA"/>
    <w:rsid w:val="00852B50"/>
    <w:rsid w:val="0087274D"/>
    <w:rsid w:val="00890491"/>
    <w:rsid w:val="008C78B1"/>
    <w:rsid w:val="008D206C"/>
    <w:rsid w:val="008D3510"/>
    <w:rsid w:val="008D704C"/>
    <w:rsid w:val="009031CB"/>
    <w:rsid w:val="009179FB"/>
    <w:rsid w:val="00931716"/>
    <w:rsid w:val="00946F47"/>
    <w:rsid w:val="00962584"/>
    <w:rsid w:val="0096618E"/>
    <w:rsid w:val="009931CA"/>
    <w:rsid w:val="009B3896"/>
    <w:rsid w:val="009D5ABB"/>
    <w:rsid w:val="009E2DD8"/>
    <w:rsid w:val="009F32E7"/>
    <w:rsid w:val="009F735F"/>
    <w:rsid w:val="00A05B36"/>
    <w:rsid w:val="00A115A3"/>
    <w:rsid w:val="00A23056"/>
    <w:rsid w:val="00A30FA3"/>
    <w:rsid w:val="00A42327"/>
    <w:rsid w:val="00A4527C"/>
    <w:rsid w:val="00A4609B"/>
    <w:rsid w:val="00A64DF2"/>
    <w:rsid w:val="00A71A98"/>
    <w:rsid w:val="00A829D1"/>
    <w:rsid w:val="00AA0686"/>
    <w:rsid w:val="00AA76F5"/>
    <w:rsid w:val="00AD69FF"/>
    <w:rsid w:val="00AE1B12"/>
    <w:rsid w:val="00B15F34"/>
    <w:rsid w:val="00B24566"/>
    <w:rsid w:val="00B24A31"/>
    <w:rsid w:val="00B34D3B"/>
    <w:rsid w:val="00B67F18"/>
    <w:rsid w:val="00B70FB5"/>
    <w:rsid w:val="00BB0614"/>
    <w:rsid w:val="00BD216F"/>
    <w:rsid w:val="00C24F3F"/>
    <w:rsid w:val="00C3517E"/>
    <w:rsid w:val="00C76051"/>
    <w:rsid w:val="00C765B8"/>
    <w:rsid w:val="00C85F23"/>
    <w:rsid w:val="00CA7D64"/>
    <w:rsid w:val="00CD1CBF"/>
    <w:rsid w:val="00CD5D63"/>
    <w:rsid w:val="00CD6CB4"/>
    <w:rsid w:val="00CF68BB"/>
    <w:rsid w:val="00D07FCC"/>
    <w:rsid w:val="00D14BEA"/>
    <w:rsid w:val="00D51762"/>
    <w:rsid w:val="00DB3998"/>
    <w:rsid w:val="00DD2EE1"/>
    <w:rsid w:val="00DD3260"/>
    <w:rsid w:val="00DF425A"/>
    <w:rsid w:val="00E141EC"/>
    <w:rsid w:val="00E2628F"/>
    <w:rsid w:val="00E51669"/>
    <w:rsid w:val="00E82E7E"/>
    <w:rsid w:val="00E874A2"/>
    <w:rsid w:val="00E905C8"/>
    <w:rsid w:val="00E92395"/>
    <w:rsid w:val="00EA3497"/>
    <w:rsid w:val="00EB3F4F"/>
    <w:rsid w:val="00ED1F5C"/>
    <w:rsid w:val="00ED309D"/>
    <w:rsid w:val="00EE3E49"/>
    <w:rsid w:val="00F12FCF"/>
    <w:rsid w:val="00F248B1"/>
    <w:rsid w:val="00F261C3"/>
    <w:rsid w:val="00F31E41"/>
    <w:rsid w:val="00F34D20"/>
    <w:rsid w:val="00F40328"/>
    <w:rsid w:val="00F46F24"/>
    <w:rsid w:val="00F52732"/>
    <w:rsid w:val="00F53D95"/>
    <w:rsid w:val="00F679B1"/>
    <w:rsid w:val="00F814A0"/>
    <w:rsid w:val="00F830D0"/>
    <w:rsid w:val="00F85737"/>
    <w:rsid w:val="00FA43D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5AA4"/>
  <w15:docId w15:val="{C0E9EAC6-8C09-403F-9C82-F0B5B489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f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F93FA9-08DE-4C2E-B7E6-B64FEF9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Wandile</cp:lastModifiedBy>
  <cp:revision>4</cp:revision>
  <cp:lastPrinted>2012-05-30T15:40:00Z</cp:lastPrinted>
  <dcterms:created xsi:type="dcterms:W3CDTF">2018-03-10T10:14:00Z</dcterms:created>
  <dcterms:modified xsi:type="dcterms:W3CDTF">2018-03-10T10:15:00Z</dcterms:modified>
</cp:coreProperties>
</file>